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E99F" w14:textId="77777777" w:rsidR="003D7C82" w:rsidRPr="003D7C82" w:rsidRDefault="003D7C82" w:rsidP="003D7C8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left="-426"/>
        <w:jc w:val="right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0" w:name="_Hlk222138912"/>
      <w:r w:rsidRPr="003D7C8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TERMONTA PRAHA a.s.</w:t>
      </w:r>
    </w:p>
    <w:p w14:paraId="496B65C8" w14:textId="77777777" w:rsidR="003D7C82" w:rsidRPr="003D7C82" w:rsidRDefault="003D7C82" w:rsidP="003D7C8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left="-426"/>
        <w:jc w:val="right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D7C8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Třebohostická 46/11, </w:t>
      </w:r>
    </w:p>
    <w:p w14:paraId="382C8E83" w14:textId="77777777" w:rsidR="003D7C82" w:rsidRPr="003D7C82" w:rsidRDefault="003D7C82" w:rsidP="003D7C8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left="-426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D7C8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100 00 Praha 10</w:t>
      </w:r>
      <w:r w:rsidRPr="003D7C8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bookmarkEnd w:id="0"/>
    <w:p w14:paraId="4F5F8980" w14:textId="77777777" w:rsidR="00772791" w:rsidRPr="003D7C82" w:rsidRDefault="00772791" w:rsidP="00CF3B8B">
      <w:pPr>
        <w:rPr>
          <w:rFonts w:ascii="Times New Roman" w:hAnsi="Times New Roman" w:cs="Times New Roman"/>
          <w:b/>
          <w:sz w:val="24"/>
          <w:szCs w:val="24"/>
        </w:rPr>
      </w:pPr>
    </w:p>
    <w:p w14:paraId="5D4A2EC1" w14:textId="77777777" w:rsidR="003D7C82" w:rsidRPr="003D7C82" w:rsidRDefault="000B64C0" w:rsidP="003D7C8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left="-426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D7C82">
        <w:rPr>
          <w:rFonts w:ascii="Times New Roman" w:hAnsi="Times New Roman" w:cs="Times New Roman"/>
          <w:b/>
          <w:sz w:val="24"/>
          <w:szCs w:val="24"/>
        </w:rPr>
        <w:t>U</w:t>
      </w:r>
      <w:r w:rsidR="00772791" w:rsidRPr="003D7C82">
        <w:rPr>
          <w:rFonts w:ascii="Times New Roman" w:hAnsi="Times New Roman" w:cs="Times New Roman"/>
          <w:b/>
          <w:sz w:val="24"/>
          <w:szCs w:val="24"/>
        </w:rPr>
        <w:t>platnění práva na přístup k osobním údajům</w:t>
      </w:r>
      <w:r w:rsidR="00EC6390" w:rsidRPr="003D7C82">
        <w:rPr>
          <w:rFonts w:ascii="Times New Roman" w:hAnsi="Times New Roman" w:cs="Times New Roman"/>
          <w:b/>
          <w:sz w:val="24"/>
          <w:szCs w:val="24"/>
        </w:rPr>
        <w:t xml:space="preserve"> zpracovávaný</w:t>
      </w:r>
      <w:r w:rsidR="00772791" w:rsidRPr="003D7C82">
        <w:rPr>
          <w:rFonts w:ascii="Times New Roman" w:hAnsi="Times New Roman" w:cs="Times New Roman"/>
          <w:b/>
          <w:sz w:val="24"/>
          <w:szCs w:val="24"/>
        </w:rPr>
        <w:t>m</w:t>
      </w:r>
      <w:r w:rsidR="00EC6390" w:rsidRPr="003D7C82">
        <w:rPr>
          <w:rFonts w:ascii="Times New Roman" w:hAnsi="Times New Roman" w:cs="Times New Roman"/>
          <w:b/>
          <w:sz w:val="24"/>
          <w:szCs w:val="24"/>
        </w:rPr>
        <w:t xml:space="preserve"> společností </w:t>
      </w:r>
      <w:r w:rsidR="003D7C82" w:rsidRPr="003D7C8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TERMONTA PRAHA a.s.</w:t>
      </w:r>
    </w:p>
    <w:p w14:paraId="5BE6679F" w14:textId="77777777" w:rsidR="00201BFB" w:rsidRPr="003D7C82" w:rsidRDefault="00201BFB" w:rsidP="00EC63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12DF1" w14:textId="37423CF4" w:rsidR="00711A9C" w:rsidRPr="003D7C82" w:rsidRDefault="00EC6390" w:rsidP="00EC6390">
      <w:pPr>
        <w:jc w:val="both"/>
        <w:rPr>
          <w:rFonts w:ascii="Times New Roman" w:hAnsi="Times New Roman" w:cs="Times New Roman"/>
          <w:sz w:val="24"/>
          <w:szCs w:val="24"/>
        </w:rPr>
      </w:pPr>
      <w:r w:rsidRPr="003D7C82">
        <w:rPr>
          <w:rFonts w:ascii="Times New Roman" w:hAnsi="Times New Roman" w:cs="Times New Roman"/>
          <w:sz w:val="24"/>
          <w:szCs w:val="24"/>
        </w:rPr>
        <w:t xml:space="preserve">V souladu s čl. </w:t>
      </w:r>
      <w:r w:rsidR="00772791" w:rsidRPr="003D7C82">
        <w:rPr>
          <w:rFonts w:ascii="Times New Roman" w:hAnsi="Times New Roman" w:cs="Times New Roman"/>
          <w:sz w:val="24"/>
          <w:szCs w:val="24"/>
        </w:rPr>
        <w:t>15</w:t>
      </w:r>
      <w:r w:rsidRPr="003D7C82">
        <w:rPr>
          <w:rFonts w:ascii="Times New Roman" w:hAnsi="Times New Roman" w:cs="Times New Roman"/>
          <w:sz w:val="24"/>
          <w:szCs w:val="24"/>
        </w:rPr>
        <w:t xml:space="preserve"> nařízení Evropského parlamentu a Rady EU 2016/679, obecné nařízení o ochraně osobních údajů, </w:t>
      </w:r>
      <w:r w:rsidR="00711A9C" w:rsidRPr="003D7C82">
        <w:rPr>
          <w:rFonts w:ascii="Times New Roman" w:hAnsi="Times New Roman" w:cs="Times New Roman"/>
          <w:sz w:val="24"/>
          <w:szCs w:val="24"/>
        </w:rPr>
        <w:t xml:space="preserve">tímto </w:t>
      </w:r>
      <w:r w:rsidRPr="003D7C82">
        <w:rPr>
          <w:rFonts w:ascii="Times New Roman" w:hAnsi="Times New Roman" w:cs="Times New Roman"/>
          <w:sz w:val="24"/>
          <w:szCs w:val="24"/>
        </w:rPr>
        <w:t>žádám o</w:t>
      </w:r>
      <w:r w:rsidR="00CF3B8B" w:rsidRPr="003D7C82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711A9C" w:rsidRPr="003D7C82">
        <w:rPr>
          <w:rFonts w:ascii="Times New Roman" w:hAnsi="Times New Roman" w:cs="Times New Roman"/>
          <w:sz w:val="24"/>
          <w:szCs w:val="24"/>
        </w:rPr>
        <w:t>:</w:t>
      </w:r>
      <w:r w:rsidRPr="003D7C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C45D3" w14:textId="6ECDAEAD" w:rsidR="00711A9C" w:rsidRPr="003D7C82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C82">
        <w:rPr>
          <w:rFonts w:ascii="Times New Roman" w:hAnsi="Times New Roman" w:cs="Times New Roman"/>
          <w:sz w:val="24"/>
          <w:szCs w:val="24"/>
        </w:rPr>
        <w:t xml:space="preserve">potvrzení, zda společnost </w:t>
      </w:r>
      <w:r w:rsidR="003D7C82">
        <w:rPr>
          <w:rFonts w:ascii="Times New Roman" w:hAnsi="Times New Roman" w:cs="Times New Roman"/>
          <w:sz w:val="24"/>
          <w:szCs w:val="24"/>
        </w:rPr>
        <w:t>TERMONTA PRAHA a.s.</w:t>
      </w:r>
      <w:r w:rsidRPr="003D7C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7C82">
        <w:rPr>
          <w:rFonts w:ascii="Times New Roman" w:hAnsi="Times New Roman" w:cs="Times New Roman"/>
          <w:sz w:val="24"/>
          <w:szCs w:val="24"/>
        </w:rPr>
        <w:t>zpracovává mé osobní údaje;</w:t>
      </w:r>
    </w:p>
    <w:p w14:paraId="56BF903C" w14:textId="77777777" w:rsidR="00711A9C" w:rsidRPr="003D7C82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C82">
        <w:rPr>
          <w:rFonts w:ascii="Times New Roman" w:hAnsi="Times New Roman" w:cs="Times New Roman"/>
          <w:sz w:val="24"/>
          <w:szCs w:val="24"/>
        </w:rPr>
        <w:t xml:space="preserve">poskytnutí bližších detailů o zpracování mých osobních údajů, včetně </w:t>
      </w:r>
    </w:p>
    <w:p w14:paraId="0E0D2CCF" w14:textId="77777777" w:rsidR="00711A9C" w:rsidRPr="003D7C82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C82">
        <w:rPr>
          <w:rFonts w:ascii="Times New Roman" w:hAnsi="Times New Roman" w:cs="Times New Roman"/>
          <w:sz w:val="24"/>
          <w:szCs w:val="24"/>
        </w:rPr>
        <w:t xml:space="preserve">účelů, pro které mé údaje zpracováváte, </w:t>
      </w:r>
    </w:p>
    <w:p w14:paraId="2A7CC0F7" w14:textId="77777777" w:rsidR="00711A9C" w:rsidRPr="003D7C82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C82">
        <w:rPr>
          <w:rFonts w:ascii="Times New Roman" w:hAnsi="Times New Roman" w:cs="Times New Roman"/>
          <w:sz w:val="24"/>
          <w:szCs w:val="24"/>
        </w:rPr>
        <w:t xml:space="preserve">rozsah, ve kterém údaje zpracováváte, </w:t>
      </w:r>
    </w:p>
    <w:p w14:paraId="0F038D50" w14:textId="77777777" w:rsidR="00711A9C" w:rsidRPr="003D7C82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C82">
        <w:rPr>
          <w:rFonts w:ascii="Times New Roman" w:hAnsi="Times New Roman" w:cs="Times New Roman"/>
          <w:sz w:val="24"/>
          <w:szCs w:val="24"/>
        </w:rPr>
        <w:t xml:space="preserve">příjemce, kterým mé osobní údaje zpřístupňujete, </w:t>
      </w:r>
    </w:p>
    <w:p w14:paraId="1650F7C7" w14:textId="77777777" w:rsidR="00711A9C" w:rsidRPr="003D7C82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C82">
        <w:rPr>
          <w:rFonts w:ascii="Times New Roman" w:hAnsi="Times New Roman" w:cs="Times New Roman"/>
          <w:sz w:val="24"/>
          <w:szCs w:val="24"/>
        </w:rPr>
        <w:t>plánovanou dobu uchování těchto údajů,</w:t>
      </w:r>
    </w:p>
    <w:p w14:paraId="3B3E4C3C" w14:textId="77777777" w:rsidR="00711A9C" w:rsidRPr="003D7C82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C82">
        <w:rPr>
          <w:rFonts w:ascii="Times New Roman" w:hAnsi="Times New Roman" w:cs="Times New Roman"/>
          <w:sz w:val="24"/>
          <w:szCs w:val="24"/>
        </w:rPr>
        <w:t>odkud jste mé osobní údaje získali,</w:t>
      </w:r>
    </w:p>
    <w:p w14:paraId="5FFF6373" w14:textId="77777777" w:rsidR="00711A9C" w:rsidRPr="003D7C82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C82">
        <w:rPr>
          <w:rFonts w:ascii="Times New Roman" w:hAnsi="Times New Roman" w:cs="Times New Roman"/>
          <w:sz w:val="24"/>
          <w:szCs w:val="24"/>
        </w:rPr>
        <w:t>zda na základě mých osobních údajů provádíte automatizované rozhodování;</w:t>
      </w:r>
    </w:p>
    <w:p w14:paraId="37F95679" w14:textId="554BCFAC" w:rsidR="00847A34" w:rsidRPr="003D7C82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C82">
        <w:rPr>
          <w:rFonts w:ascii="Times New Roman" w:hAnsi="Times New Roman" w:cs="Times New Roman"/>
          <w:sz w:val="24"/>
          <w:szCs w:val="24"/>
        </w:rPr>
        <w:t>poskytnutí kopie mých osobních údajů a jejich zaslání na adresu</w:t>
      </w:r>
      <w:r w:rsidR="00E828D9" w:rsidRPr="003D7C82">
        <w:rPr>
          <w:rFonts w:ascii="Times New Roman" w:hAnsi="Times New Roman" w:cs="Times New Roman"/>
          <w:sz w:val="24"/>
          <w:szCs w:val="24"/>
        </w:rPr>
        <w:t>/e-mail uvedený níže</w:t>
      </w:r>
      <w:r w:rsidR="00CF3B8B" w:rsidRPr="003D7C82">
        <w:rPr>
          <w:rFonts w:ascii="Times New Roman" w:hAnsi="Times New Roman" w:cs="Times New Roman"/>
          <w:sz w:val="24"/>
          <w:szCs w:val="24"/>
        </w:rPr>
        <w:t>.</w:t>
      </w:r>
    </w:p>
    <w:p w14:paraId="737729FC" w14:textId="77777777" w:rsidR="00711A9C" w:rsidRPr="003D7C82" w:rsidRDefault="00711A9C" w:rsidP="00711A9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D929412" w14:textId="1165C832" w:rsidR="00772791" w:rsidRPr="003D7C82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C82">
        <w:rPr>
          <w:rFonts w:ascii="Times New Roman" w:hAnsi="Times New Roman" w:cs="Times New Roman"/>
          <w:b/>
          <w:sz w:val="24"/>
          <w:szCs w:val="24"/>
        </w:rPr>
        <w:t>Osobní údaje žadatele</w:t>
      </w:r>
      <w:r w:rsidR="00CB3D16" w:rsidRPr="003D7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D16" w:rsidRPr="003D7C82">
        <w:rPr>
          <w:rFonts w:ascii="Times New Roman" w:hAnsi="Times New Roman" w:cs="Times New Roman"/>
          <w:i/>
          <w:sz w:val="24"/>
          <w:szCs w:val="24"/>
        </w:rPr>
        <w:t>(</w:t>
      </w:r>
      <w:r w:rsidR="009D1321" w:rsidRPr="003D7C82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CB3D16" w:rsidRPr="003D7C82">
        <w:rPr>
          <w:rFonts w:ascii="Times New Roman" w:hAnsi="Times New Roman" w:cs="Times New Roman"/>
          <w:i/>
          <w:sz w:val="24"/>
          <w:szCs w:val="24"/>
        </w:rPr>
        <w:t>povinné)</w:t>
      </w:r>
      <w:r w:rsidR="00687829" w:rsidRPr="003D7C82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2"/>
      </w:r>
    </w:p>
    <w:tbl>
      <w:tblPr>
        <w:tblStyle w:val="Prosttabulka21"/>
        <w:tblW w:w="9067" w:type="dxa"/>
        <w:tblLook w:val="0000" w:firstRow="0" w:lastRow="0" w:firstColumn="0" w:lastColumn="0" w:noHBand="0" w:noVBand="0"/>
      </w:tblPr>
      <w:tblGrid>
        <w:gridCol w:w="3397"/>
        <w:gridCol w:w="5670"/>
      </w:tblGrid>
      <w:tr w:rsidR="00772791" w:rsidRPr="003D7C82" w14:paraId="14207948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B474331" w14:textId="77777777" w:rsidR="00772791" w:rsidRPr="003D7C82" w:rsidRDefault="00711A9C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82">
              <w:rPr>
                <w:rFonts w:ascii="Times New Roman" w:hAnsi="Times New Roman" w:cs="Times New Roman"/>
                <w:b/>
                <w:sz w:val="24"/>
                <w:szCs w:val="24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37E981AC" w14:textId="77777777" w:rsidR="00772791" w:rsidRPr="003D7C82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C" w:rsidRPr="003D7C82" w14:paraId="1A089B46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CD971CF" w14:textId="79303945" w:rsidR="00711A9C" w:rsidRPr="003D7C82" w:rsidRDefault="00711A9C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82">
              <w:rPr>
                <w:rFonts w:ascii="Times New Roman" w:hAnsi="Times New Roman" w:cs="Times New Roman"/>
                <w:b/>
                <w:sz w:val="24"/>
                <w:szCs w:val="24"/>
              </w:rPr>
              <w:t>Jméno</w:t>
            </w:r>
            <w:r w:rsidR="009D1321" w:rsidRPr="003D7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7CEFE3F1" w14:textId="77777777" w:rsidR="00711A9C" w:rsidRPr="003D7C82" w:rsidRDefault="00711A9C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91" w:rsidRPr="003D7C82" w14:paraId="2F1E00CB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73996AF" w14:textId="2F1A7F83" w:rsidR="00772791" w:rsidRPr="003D7C82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82">
              <w:rPr>
                <w:rFonts w:ascii="Times New Roman" w:hAnsi="Times New Roman" w:cs="Times New Roman"/>
                <w:b/>
                <w:sz w:val="24"/>
                <w:szCs w:val="24"/>
              </w:rPr>
              <w:t>Příjmení</w:t>
            </w:r>
            <w:r w:rsidR="009D1321" w:rsidRPr="003D7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575691A3" w14:textId="77777777" w:rsidR="00711A9C" w:rsidRPr="003D7C82" w:rsidRDefault="00711A9C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C" w:rsidRPr="003D7C82" w14:paraId="28A53258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D1138C6" w14:textId="104786FA" w:rsidR="00711A9C" w:rsidRPr="003D7C82" w:rsidRDefault="00711A9C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82">
              <w:rPr>
                <w:rFonts w:ascii="Times New Roman" w:hAnsi="Times New Roman" w:cs="Times New Roman"/>
                <w:b/>
                <w:sz w:val="24"/>
                <w:szCs w:val="24"/>
              </w:rPr>
              <w:t>Telefonní číslo</w:t>
            </w:r>
            <w:r w:rsidR="009D1321" w:rsidRPr="003D7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8BBD348" w14:textId="77777777" w:rsidR="00711A9C" w:rsidRPr="003D7C82" w:rsidRDefault="00711A9C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C" w:rsidRPr="003D7C82" w14:paraId="4B18D7DF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48934DB" w14:textId="586ADC3D" w:rsidR="00711A9C" w:rsidRPr="003D7C82" w:rsidRDefault="00711A9C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82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="009D1321" w:rsidRPr="003D7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  <w:r w:rsidR="00E828D9" w:rsidRPr="003D7C82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7EBD9C0F" w14:textId="77777777" w:rsidR="00711A9C" w:rsidRPr="003D7C82" w:rsidRDefault="00711A9C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91" w:rsidRPr="003D7C82" w14:paraId="5BFD0239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31E598F" w14:textId="00BDD8C8" w:rsidR="00772791" w:rsidRPr="003D7C82" w:rsidRDefault="00772791" w:rsidP="00E82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82">
              <w:rPr>
                <w:rFonts w:ascii="Times New Roman" w:hAnsi="Times New Roman" w:cs="Times New Roman"/>
                <w:b/>
                <w:sz w:val="24"/>
                <w:szCs w:val="24"/>
              </w:rPr>
              <w:t>Adresa trvalého pobytu</w:t>
            </w:r>
            <w:r w:rsidR="009D1321" w:rsidRPr="003D7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  <w:r w:rsidR="00E828D9" w:rsidRPr="003D7C82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E5E8ABC" w14:textId="77777777" w:rsidR="00772791" w:rsidRPr="003D7C82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91" w:rsidRPr="003D7C82" w14:paraId="591E778F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44B19D4" w14:textId="74E99EF0" w:rsidR="00772791" w:rsidRPr="003D7C82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82">
              <w:rPr>
                <w:rFonts w:ascii="Times New Roman" w:hAnsi="Times New Roman" w:cs="Times New Roman"/>
                <w:b/>
                <w:sz w:val="24"/>
                <w:szCs w:val="24"/>
              </w:rPr>
              <w:t>Doručovací adresa</w:t>
            </w:r>
            <w:r w:rsidR="00E828D9" w:rsidRPr="003D7C82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02A9AAE" w14:textId="77777777" w:rsidR="00772791" w:rsidRPr="003D7C82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6D">
              <w:rPr>
                <w:rFonts w:ascii="Times New Roman" w:hAnsi="Times New Roman" w:cs="Times New Roman"/>
                <w:sz w:val="20"/>
                <w:szCs w:val="20"/>
              </w:rPr>
              <w:t xml:space="preserve">(pokud se </w:t>
            </w:r>
            <w:r w:rsidR="00CB3D16" w:rsidRPr="00F2066D">
              <w:rPr>
                <w:rFonts w:ascii="Times New Roman" w:hAnsi="Times New Roman" w:cs="Times New Roman"/>
                <w:sz w:val="20"/>
                <w:szCs w:val="20"/>
              </w:rPr>
              <w:t xml:space="preserve">liší </w:t>
            </w:r>
            <w:r w:rsidRPr="00F2066D">
              <w:rPr>
                <w:rFonts w:ascii="Times New Roman" w:hAnsi="Times New Roman" w:cs="Times New Roman"/>
                <w:sz w:val="20"/>
                <w:szCs w:val="20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1D7CD5B0" w14:textId="77777777" w:rsidR="00772791" w:rsidRPr="003D7C82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91" w:rsidRPr="003D7C82" w14:paraId="549B7A30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0DD92C1" w14:textId="2CA66C55" w:rsidR="00772791" w:rsidRPr="003D7C82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82">
              <w:rPr>
                <w:rFonts w:ascii="Times New Roman" w:hAnsi="Times New Roman" w:cs="Times New Roman"/>
                <w:b/>
                <w:sz w:val="24"/>
                <w:szCs w:val="24"/>
              </w:rPr>
              <w:t>Datum narození</w:t>
            </w:r>
            <w:r w:rsidR="009D1321" w:rsidRPr="003D7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F539582" w14:textId="77777777" w:rsidR="00772791" w:rsidRPr="003D7C82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D3A3EB" w14:textId="3BFBEA48" w:rsidR="00CF3B8B" w:rsidRDefault="00CF3B8B" w:rsidP="00CF3B8B">
      <w:pPr>
        <w:pStyle w:val="Odstavecseseznamem"/>
        <w:spacing w:before="36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78DA5" w14:textId="77777777" w:rsidR="00F2066D" w:rsidRPr="003D7C82" w:rsidRDefault="00F2066D" w:rsidP="00CF3B8B">
      <w:pPr>
        <w:pStyle w:val="Odstavecseseznamem"/>
        <w:spacing w:before="36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B6032" w14:textId="77777777" w:rsidR="00CB3D16" w:rsidRPr="003D7C82" w:rsidRDefault="00CB3D16" w:rsidP="00CB3D16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C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padné další informace související s žádostí </w:t>
      </w:r>
      <w:r w:rsidRPr="003D7C82">
        <w:rPr>
          <w:rFonts w:ascii="Times New Roman" w:hAnsi="Times New Roman" w:cs="Times New Roman"/>
          <w:i/>
          <w:sz w:val="24"/>
          <w:szCs w:val="24"/>
        </w:rPr>
        <w:t>(volitelné)</w:t>
      </w:r>
    </w:p>
    <w:p w14:paraId="2896596C" w14:textId="7C06E7D8" w:rsidR="00CB3D16" w:rsidRPr="003D7C82" w:rsidRDefault="00CB3D16" w:rsidP="00CB3D1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D7C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AF1566F" w14:textId="0B8BC637" w:rsidR="00CB3D16" w:rsidRPr="003D7C82" w:rsidRDefault="00CB3D16" w:rsidP="00CB3D1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D7C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78D9DC5" w14:textId="75E2D5F4" w:rsidR="00CB3D16" w:rsidRDefault="00CB3D16" w:rsidP="00CB3D1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D7C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C6EAE89" w14:textId="77777777" w:rsidR="003D7C82" w:rsidRPr="003D7C82" w:rsidRDefault="003D7C82" w:rsidP="00CB3D1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286DB1FB" w14:textId="15EE70C6" w:rsidR="003D7C82" w:rsidRPr="003D7C82" w:rsidRDefault="00CB3D16" w:rsidP="003D7C82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C82">
        <w:rPr>
          <w:rFonts w:ascii="Times New Roman" w:hAnsi="Times New Roman" w:cs="Times New Roman"/>
          <w:b/>
          <w:sz w:val="24"/>
          <w:szCs w:val="24"/>
        </w:rPr>
        <w:t xml:space="preserve">Datum a podpis </w:t>
      </w:r>
      <w:r w:rsidRPr="003D7C82">
        <w:rPr>
          <w:rFonts w:ascii="Times New Roman" w:hAnsi="Times New Roman" w:cs="Times New Roman"/>
          <w:i/>
          <w:sz w:val="24"/>
          <w:szCs w:val="24"/>
        </w:rPr>
        <w:t>(povinné)</w:t>
      </w:r>
      <w:r w:rsidR="007F74F1" w:rsidRPr="003D7C82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4"/>
      </w:r>
      <w:bookmarkStart w:id="1" w:name="_Hlk222139253"/>
      <w:r w:rsidR="003D7C82" w:rsidRPr="003D7C8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D33A3E1" w14:textId="77777777" w:rsidR="003D7C82" w:rsidRDefault="003D7C82" w:rsidP="003D7C82">
      <w:pPr>
        <w:spacing w:before="60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22137687"/>
      <w:r w:rsidRPr="003D7C82">
        <w:rPr>
          <w:rFonts w:ascii="Times New Roman" w:hAnsi="Times New Roman" w:cs="Times New Roman"/>
          <w:b/>
          <w:sz w:val="24"/>
          <w:szCs w:val="24"/>
        </w:rPr>
        <w:tab/>
      </w:r>
      <w:r w:rsidRPr="003D7C82">
        <w:rPr>
          <w:rFonts w:ascii="Times New Roman" w:hAnsi="Times New Roman" w:cs="Times New Roman"/>
          <w:b/>
          <w:sz w:val="24"/>
          <w:szCs w:val="24"/>
        </w:rPr>
        <w:tab/>
      </w:r>
      <w:r w:rsidRPr="003D7C8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14:paraId="1351AF32" w14:textId="435DEAB1" w:rsidR="003D7C82" w:rsidRPr="003D7C82" w:rsidRDefault="003D7C82" w:rsidP="003D7C82">
      <w:pPr>
        <w:spacing w:before="60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C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D7C82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D7C8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3FBACFCE" w14:textId="0E574377" w:rsidR="003D7C82" w:rsidRPr="003D7C82" w:rsidRDefault="003D7C82" w:rsidP="003D7C82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3D7C82">
        <w:rPr>
          <w:rFonts w:ascii="Times New Roman" w:hAnsi="Times New Roman" w:cs="Times New Roman"/>
          <w:sz w:val="24"/>
          <w:szCs w:val="24"/>
        </w:rPr>
        <w:t xml:space="preserve">                  datum</w:t>
      </w:r>
      <w:r w:rsidRPr="003D7C82">
        <w:rPr>
          <w:rFonts w:ascii="Times New Roman" w:hAnsi="Times New Roman" w:cs="Times New Roman"/>
          <w:sz w:val="24"/>
          <w:szCs w:val="24"/>
        </w:rPr>
        <w:tab/>
      </w:r>
      <w:r w:rsidRPr="003D7C82">
        <w:rPr>
          <w:rFonts w:ascii="Times New Roman" w:hAnsi="Times New Roman" w:cs="Times New Roman"/>
          <w:sz w:val="24"/>
          <w:szCs w:val="24"/>
        </w:rPr>
        <w:tab/>
      </w:r>
      <w:r w:rsidRPr="003D7C82">
        <w:rPr>
          <w:rFonts w:ascii="Times New Roman" w:hAnsi="Times New Roman" w:cs="Times New Roman"/>
          <w:sz w:val="24"/>
          <w:szCs w:val="24"/>
        </w:rPr>
        <w:tab/>
      </w:r>
      <w:r w:rsidRPr="003D7C82">
        <w:rPr>
          <w:rFonts w:ascii="Times New Roman" w:hAnsi="Times New Roman" w:cs="Times New Roman"/>
          <w:sz w:val="24"/>
          <w:szCs w:val="24"/>
        </w:rPr>
        <w:tab/>
      </w:r>
      <w:r w:rsidRPr="003D7C82">
        <w:rPr>
          <w:rFonts w:ascii="Times New Roman" w:hAnsi="Times New Roman" w:cs="Times New Roman"/>
          <w:sz w:val="24"/>
          <w:szCs w:val="24"/>
        </w:rPr>
        <w:tab/>
        <w:t xml:space="preserve">                  podpis žadatele</w:t>
      </w:r>
    </w:p>
    <w:bookmarkEnd w:id="1"/>
    <w:bookmarkEnd w:id="2"/>
    <w:p w14:paraId="5A041B12" w14:textId="77777777" w:rsidR="00C51D23" w:rsidRPr="003D7C82" w:rsidRDefault="00C51D23" w:rsidP="00CB3D16">
      <w:pPr>
        <w:rPr>
          <w:rFonts w:ascii="Times New Roman" w:hAnsi="Times New Roman" w:cs="Times New Roman"/>
          <w:sz w:val="24"/>
          <w:szCs w:val="24"/>
        </w:rPr>
      </w:pPr>
    </w:p>
    <w:p w14:paraId="6A8F553B" w14:textId="77777777" w:rsidR="00C51D23" w:rsidRPr="003D7C82" w:rsidRDefault="00C51D23" w:rsidP="00CB3D16">
      <w:pPr>
        <w:rPr>
          <w:rFonts w:ascii="Times New Roman" w:hAnsi="Times New Roman" w:cs="Times New Roman"/>
          <w:sz w:val="24"/>
          <w:szCs w:val="24"/>
        </w:rPr>
      </w:pPr>
    </w:p>
    <w:p w14:paraId="036037AC" w14:textId="77777777" w:rsidR="00C51D23" w:rsidRPr="003D7C82" w:rsidRDefault="00C51D23" w:rsidP="00CB3D16">
      <w:pPr>
        <w:rPr>
          <w:rFonts w:ascii="Times New Roman" w:hAnsi="Times New Roman" w:cs="Times New Roman"/>
          <w:sz w:val="24"/>
          <w:szCs w:val="24"/>
        </w:rPr>
      </w:pPr>
    </w:p>
    <w:p w14:paraId="66E30C0E" w14:textId="77777777" w:rsidR="00C51D23" w:rsidRPr="003D7C82" w:rsidRDefault="00C51D23" w:rsidP="00C51D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52561F" w14:textId="77777777" w:rsidR="00C51D23" w:rsidRPr="003D7C82" w:rsidRDefault="00C51D23" w:rsidP="00C51D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7C82">
        <w:rPr>
          <w:rFonts w:ascii="Times New Roman" w:hAnsi="Times New Roman" w:cs="Times New Roman"/>
          <w:sz w:val="24"/>
          <w:szCs w:val="24"/>
        </w:rPr>
        <w:t>Totožnost žadatele osobně ověřil</w:t>
      </w:r>
      <w:r w:rsidRPr="003D7C82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Pr="003D7C82">
        <w:rPr>
          <w:rFonts w:ascii="Times New Roman" w:hAnsi="Times New Roman" w:cs="Times New Roman"/>
          <w:sz w:val="24"/>
          <w:szCs w:val="24"/>
        </w:rPr>
        <w:t xml:space="preserve"> dne ……………</w:t>
      </w:r>
      <w:proofErr w:type="gramStart"/>
      <w:r w:rsidRPr="003D7C8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D7C82">
        <w:rPr>
          <w:rFonts w:ascii="Times New Roman" w:hAnsi="Times New Roman" w:cs="Times New Roman"/>
          <w:sz w:val="24"/>
          <w:szCs w:val="24"/>
        </w:rPr>
        <w:t>:</w:t>
      </w:r>
    </w:p>
    <w:p w14:paraId="04BE9F5C" w14:textId="77777777" w:rsidR="00C51D23" w:rsidRPr="003D7C82" w:rsidRDefault="00C51D23" w:rsidP="00C51D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7C82">
        <w:rPr>
          <w:rFonts w:ascii="Times New Roman" w:hAnsi="Times New Roman" w:cs="Times New Roman"/>
          <w:sz w:val="24"/>
          <w:szCs w:val="24"/>
        </w:rPr>
        <w:t>Jméno: ………………………………………………………</w:t>
      </w:r>
    </w:p>
    <w:p w14:paraId="1FF43376" w14:textId="77777777" w:rsidR="00C51D23" w:rsidRPr="003D7C82" w:rsidRDefault="00C51D23" w:rsidP="00C51D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7C82">
        <w:rPr>
          <w:rFonts w:ascii="Times New Roman" w:hAnsi="Times New Roman" w:cs="Times New Roman"/>
          <w:sz w:val="24"/>
          <w:szCs w:val="24"/>
        </w:rPr>
        <w:t>Funkce: ………………………………………………</w:t>
      </w:r>
      <w:proofErr w:type="gramStart"/>
      <w:r w:rsidRPr="003D7C8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D7C82">
        <w:rPr>
          <w:rFonts w:ascii="Times New Roman" w:hAnsi="Times New Roman" w:cs="Times New Roman"/>
          <w:sz w:val="24"/>
          <w:szCs w:val="24"/>
        </w:rPr>
        <w:t>.</w:t>
      </w:r>
    </w:p>
    <w:p w14:paraId="1D447902" w14:textId="77777777" w:rsidR="00C51D23" w:rsidRPr="003D7C82" w:rsidRDefault="00C51D23" w:rsidP="00CB3D16">
      <w:pPr>
        <w:rPr>
          <w:rFonts w:ascii="Times New Roman" w:hAnsi="Times New Roman" w:cs="Times New Roman"/>
          <w:sz w:val="24"/>
          <w:szCs w:val="24"/>
        </w:rPr>
      </w:pPr>
    </w:p>
    <w:sectPr w:rsidR="00C51D23" w:rsidRPr="003D7C82" w:rsidSect="00DA3B7D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B724" w14:textId="77777777" w:rsidR="009B0A45" w:rsidRDefault="009B0A45" w:rsidP="00804AAB">
      <w:pPr>
        <w:spacing w:after="0" w:line="240" w:lineRule="auto"/>
      </w:pPr>
      <w:r>
        <w:separator/>
      </w:r>
    </w:p>
  </w:endnote>
  <w:endnote w:type="continuationSeparator" w:id="0">
    <w:p w14:paraId="6DC62A37" w14:textId="77777777" w:rsidR="009B0A45" w:rsidRDefault="009B0A45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0BE" w14:textId="77777777" w:rsidR="003D7C82" w:rsidRDefault="003D7C82" w:rsidP="003D7C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ascii="Arial" w:eastAsia="Arial" w:hAnsi="Arial" w:cs="Arial"/>
        <w:color w:val="000000"/>
        <w:sz w:val="14"/>
        <w:szCs w:val="14"/>
      </w:rPr>
    </w:pPr>
    <w:bookmarkStart w:id="9" w:name="_Hlk210384609"/>
    <w:bookmarkStart w:id="10" w:name="_Hlk210384610"/>
    <w:bookmarkStart w:id="11" w:name="_Hlk222138875"/>
    <w:bookmarkStart w:id="12" w:name="_Hlk222138876"/>
    <w:bookmarkStart w:id="13" w:name="_Hlk222139134"/>
    <w:bookmarkStart w:id="14" w:name="_Hlk222139135"/>
    <w:r>
      <w:rPr>
        <w:rFonts w:ascii="Arial" w:eastAsia="Arial" w:hAnsi="Arial" w:cs="Arial"/>
        <w:color w:val="000000"/>
        <w:sz w:val="14"/>
        <w:szCs w:val="14"/>
      </w:rPr>
      <w:t xml:space="preserve">TERMONTA PRAHA a.s. | Třebohostická 46/11, 100 00 Praha 10 </w:t>
    </w:r>
  </w:p>
  <w:p w14:paraId="6EBF5DA8" w14:textId="77777777" w:rsidR="003D7C82" w:rsidRDefault="003D7C82" w:rsidP="003D7C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 xml:space="preserve">Společnost zapsaná v obchodním rejstříku vedeném u Městského soudu v Praze pod </w:t>
    </w:r>
    <w:proofErr w:type="spellStart"/>
    <w:r>
      <w:rPr>
        <w:rFonts w:ascii="Arial" w:eastAsia="Arial" w:hAnsi="Arial" w:cs="Arial"/>
        <w:color w:val="000000"/>
        <w:sz w:val="14"/>
        <w:szCs w:val="14"/>
      </w:rPr>
      <w:t>sp</w:t>
    </w:r>
    <w:proofErr w:type="spellEnd"/>
    <w:r>
      <w:rPr>
        <w:rFonts w:ascii="Arial" w:eastAsia="Arial" w:hAnsi="Arial" w:cs="Arial"/>
        <w:color w:val="000000"/>
        <w:sz w:val="14"/>
        <w:szCs w:val="14"/>
      </w:rPr>
      <w:t>. zn. B 1846</w:t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74745867" wp14:editId="2E705497">
          <wp:simplePos x="0" y="0"/>
          <wp:positionH relativeFrom="column">
            <wp:posOffset>4845884</wp:posOffset>
          </wp:positionH>
          <wp:positionV relativeFrom="paragraph">
            <wp:posOffset>10036</wp:posOffset>
          </wp:positionV>
          <wp:extent cx="1104104" cy="242192"/>
          <wp:effectExtent l="0" t="0" r="0" b="0"/>
          <wp:wrapNone/>
          <wp:docPr id="1905667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104" cy="242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78DE8F" w14:textId="77777777" w:rsidR="003D7C82" w:rsidRDefault="003D7C82" w:rsidP="003D7C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 xml:space="preserve">IČ: 47116234 | DIČ: CZ47116234 | Tel.: +420 266 752 501 | </w:t>
    </w:r>
    <w:proofErr w:type="spellStart"/>
    <w:r>
      <w:rPr>
        <w:rFonts w:ascii="Arial" w:eastAsia="Arial" w:hAnsi="Arial" w:cs="Arial"/>
        <w:color w:val="000000"/>
        <w:sz w:val="14"/>
        <w:szCs w:val="14"/>
      </w:rPr>
      <w:t>E-Mail</w:t>
    </w:r>
    <w:proofErr w:type="spellEnd"/>
    <w:r>
      <w:rPr>
        <w:rFonts w:ascii="Arial" w:eastAsia="Arial" w:hAnsi="Arial" w:cs="Arial"/>
        <w:color w:val="000000"/>
        <w:sz w:val="14"/>
        <w:szCs w:val="14"/>
      </w:rPr>
      <w:t>: termonta@termonta.cz</w:t>
    </w:r>
  </w:p>
  <w:p w14:paraId="5234389B" w14:textId="13EF5019" w:rsidR="00DF6C7E" w:rsidRPr="003D7C82" w:rsidRDefault="003D7C82" w:rsidP="003D7C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www.termonta.cz | www.vecr.cz | www.veolia.c</w:t>
    </w:r>
    <w:bookmarkEnd w:id="9"/>
    <w:bookmarkEnd w:id="10"/>
    <w:r>
      <w:rPr>
        <w:rFonts w:ascii="Arial" w:eastAsia="Arial" w:hAnsi="Arial" w:cs="Arial"/>
        <w:color w:val="000000"/>
        <w:sz w:val="14"/>
        <w:szCs w:val="14"/>
      </w:rPr>
      <w:t>z</w:t>
    </w:r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2091" w14:textId="77777777" w:rsidR="009B0A45" w:rsidRDefault="009B0A45" w:rsidP="00804AAB">
      <w:pPr>
        <w:spacing w:after="0" w:line="240" w:lineRule="auto"/>
      </w:pPr>
      <w:r>
        <w:separator/>
      </w:r>
    </w:p>
  </w:footnote>
  <w:footnote w:type="continuationSeparator" w:id="0">
    <w:p w14:paraId="376CD7B1" w14:textId="77777777" w:rsidR="009B0A45" w:rsidRDefault="009B0A45" w:rsidP="00804AAB">
      <w:pPr>
        <w:spacing w:after="0" w:line="240" w:lineRule="auto"/>
      </w:pPr>
      <w:r>
        <w:continuationSeparator/>
      </w:r>
    </w:p>
  </w:footnote>
  <w:footnote w:id="1">
    <w:p w14:paraId="032920D4" w14:textId="33FB2014" w:rsidR="00CF3B8B" w:rsidRDefault="00CF3B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Požadované</w:t>
      </w:r>
      <w:r w:rsidRPr="00CF3B8B">
        <w:rPr>
          <w:rFonts w:ascii="Arial" w:hAnsi="Arial" w:cs="Arial"/>
          <w:i/>
          <w:sz w:val="16"/>
          <w:szCs w:val="16"/>
        </w:rPr>
        <w:t xml:space="preserve"> zaškrtněte.</w:t>
      </w:r>
    </w:p>
  </w:footnote>
  <w:footnote w:id="2">
    <w:p w14:paraId="341258BA" w14:textId="06E99A0B" w:rsidR="00687829" w:rsidRPr="00785F8B" w:rsidRDefault="00687829" w:rsidP="00F2066D">
      <w:pPr>
        <w:pStyle w:val="Textpoznpodarou"/>
        <w:jc w:val="both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="00F2066D">
        <w:rPr>
          <w:rFonts w:ascii="Arial" w:hAnsi="Arial" w:cs="Arial"/>
          <w:i/>
          <w:sz w:val="16"/>
        </w:rPr>
        <w:t xml:space="preserve"> </w:t>
      </w:r>
      <w:r w:rsidR="00F2066D">
        <w:rPr>
          <w:rFonts w:ascii="Arial" w:hAnsi="Arial" w:cs="Arial"/>
          <w:i/>
          <w:sz w:val="16"/>
        </w:rPr>
        <w:t>Tyto údaje slouží k identifikaci žadatele za účelem vyhledání osobních údajů zpracovávaných společností TERMONTA PRAHA a.s. a za účelem zaslání odpovědi. Údaje proto vyplňujte čitelně, hůlkovým písmem. Tyto údaje nebudou zpracovány k jinému účelu než k výše uvedenému</w:t>
      </w:r>
    </w:p>
  </w:footnote>
  <w:footnote w:id="3">
    <w:p w14:paraId="168FF970" w14:textId="41834065" w:rsidR="00E828D9" w:rsidRDefault="00E828D9" w:rsidP="00F2066D">
      <w:pPr>
        <w:pStyle w:val="Textpoznpodarou"/>
        <w:spacing w:after="240"/>
        <w:jc w:val="both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4">
    <w:p w14:paraId="33EC0149" w14:textId="6DF47732" w:rsidR="007F74F1" w:rsidRDefault="007F74F1" w:rsidP="00F2066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14:paraId="766701B1" w14:textId="46CB0C45" w:rsidR="00C51D23" w:rsidRDefault="00C51D23" w:rsidP="00F2066D">
      <w:pPr>
        <w:pStyle w:val="Textpoznpodarou"/>
        <w:spacing w:after="240"/>
        <w:jc w:val="both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</w:t>
      </w:r>
      <w:r w:rsidR="00F2066D">
        <w:rPr>
          <w:rFonts w:ascii="Arial" w:hAnsi="Arial" w:cs="Arial"/>
          <w:i/>
          <w:sz w:val="16"/>
          <w:szCs w:val="16"/>
        </w:rPr>
        <w:t>v sídle</w:t>
      </w:r>
      <w:r w:rsidRPr="006C0485">
        <w:rPr>
          <w:rFonts w:ascii="Arial" w:hAnsi="Arial" w:cs="Arial"/>
          <w:i/>
          <w:sz w:val="16"/>
          <w:szCs w:val="16"/>
        </w:rPr>
        <w:t xml:space="preserve"> spol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97BA" w14:textId="77777777" w:rsidR="003D7C82" w:rsidRDefault="003D7C82" w:rsidP="003D7C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bookmarkStart w:id="3" w:name="_Hlk210384597"/>
    <w:bookmarkStart w:id="4" w:name="_Hlk210384598"/>
    <w:bookmarkStart w:id="5" w:name="_Hlk222138864"/>
    <w:bookmarkStart w:id="6" w:name="_Hlk222138865"/>
    <w:bookmarkStart w:id="7" w:name="_Hlk222139119"/>
    <w:bookmarkStart w:id="8" w:name="_Hlk222139120"/>
    <w:r>
      <w:rPr>
        <w:noProof/>
      </w:rPr>
      <w:drawing>
        <wp:anchor distT="0" distB="0" distL="114300" distR="114300" simplePos="0" relativeHeight="251659264" behindDoc="0" locked="0" layoutInCell="1" hidden="0" allowOverlap="1" wp14:anchorId="3759E2D0" wp14:editId="0E5F1630">
          <wp:simplePos x="0" y="0"/>
          <wp:positionH relativeFrom="column">
            <wp:posOffset>-330281</wp:posOffset>
          </wp:positionH>
          <wp:positionV relativeFrom="paragraph">
            <wp:posOffset>45720</wp:posOffset>
          </wp:positionV>
          <wp:extent cx="2998486" cy="518588"/>
          <wp:effectExtent l="0" t="0" r="0" b="0"/>
          <wp:wrapNone/>
          <wp:docPr id="190566725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98486" cy="5185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bookmarkEnd w:id="3"/>
  <w:bookmarkEnd w:id="4"/>
  <w:p w14:paraId="5A108D37" w14:textId="77777777" w:rsidR="003D7C82" w:rsidRDefault="003D7C82" w:rsidP="003D7C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bookmarkEnd w:id="5"/>
  <w:bookmarkEnd w:id="6"/>
  <w:bookmarkEnd w:id="7"/>
  <w:bookmarkEnd w:id="8"/>
  <w:p w14:paraId="48065E3B" w14:textId="77777777" w:rsidR="003D7C82" w:rsidRPr="009A5E22" w:rsidRDefault="003D7C82" w:rsidP="003D7C82">
    <w:pPr>
      <w:pStyle w:val="Zhlav"/>
    </w:pPr>
  </w:p>
  <w:p w14:paraId="5EB0260A" w14:textId="77777777" w:rsidR="00804AAB" w:rsidRPr="003D7C82" w:rsidRDefault="00804AAB" w:rsidP="003D7C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EE8"/>
    <w:multiLevelType w:val="hybridMultilevel"/>
    <w:tmpl w:val="E6922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2061316"/>
    <w:multiLevelType w:val="hybridMultilevel"/>
    <w:tmpl w:val="D30E766C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120"/>
    <w:rsid w:val="00025978"/>
    <w:rsid w:val="00025FFC"/>
    <w:rsid w:val="00055825"/>
    <w:rsid w:val="000A3A35"/>
    <w:rsid w:val="000B64C0"/>
    <w:rsid w:val="000D5715"/>
    <w:rsid w:val="000F3678"/>
    <w:rsid w:val="00127FAA"/>
    <w:rsid w:val="001555A0"/>
    <w:rsid w:val="00161412"/>
    <w:rsid w:val="001A4EBC"/>
    <w:rsid w:val="001C4120"/>
    <w:rsid w:val="001F5208"/>
    <w:rsid w:val="00201BFB"/>
    <w:rsid w:val="00216CAF"/>
    <w:rsid w:val="00264C73"/>
    <w:rsid w:val="003153D8"/>
    <w:rsid w:val="00331715"/>
    <w:rsid w:val="00333754"/>
    <w:rsid w:val="00353EAB"/>
    <w:rsid w:val="00366A8C"/>
    <w:rsid w:val="00372B8C"/>
    <w:rsid w:val="00373252"/>
    <w:rsid w:val="003B0013"/>
    <w:rsid w:val="003C66E5"/>
    <w:rsid w:val="003C6916"/>
    <w:rsid w:val="003D7C82"/>
    <w:rsid w:val="00406011"/>
    <w:rsid w:val="0046427E"/>
    <w:rsid w:val="00472F57"/>
    <w:rsid w:val="004B7E03"/>
    <w:rsid w:val="004D3D79"/>
    <w:rsid w:val="004E604A"/>
    <w:rsid w:val="00501C34"/>
    <w:rsid w:val="005031F0"/>
    <w:rsid w:val="00503446"/>
    <w:rsid w:val="00515F74"/>
    <w:rsid w:val="005308B3"/>
    <w:rsid w:val="0053600C"/>
    <w:rsid w:val="00561BB9"/>
    <w:rsid w:val="00592368"/>
    <w:rsid w:val="005B410E"/>
    <w:rsid w:val="005B7D71"/>
    <w:rsid w:val="005C7AB9"/>
    <w:rsid w:val="005D002E"/>
    <w:rsid w:val="005D20A6"/>
    <w:rsid w:val="00606AF7"/>
    <w:rsid w:val="00635107"/>
    <w:rsid w:val="00687829"/>
    <w:rsid w:val="006A163E"/>
    <w:rsid w:val="006B203B"/>
    <w:rsid w:val="006F74BA"/>
    <w:rsid w:val="00711A9C"/>
    <w:rsid w:val="007446F0"/>
    <w:rsid w:val="00745A45"/>
    <w:rsid w:val="00772791"/>
    <w:rsid w:val="00777532"/>
    <w:rsid w:val="00785F8B"/>
    <w:rsid w:val="007949B5"/>
    <w:rsid w:val="007C14FF"/>
    <w:rsid w:val="007D7968"/>
    <w:rsid w:val="007F74F1"/>
    <w:rsid w:val="00803707"/>
    <w:rsid w:val="00804AAB"/>
    <w:rsid w:val="00847A34"/>
    <w:rsid w:val="00886C61"/>
    <w:rsid w:val="008902E3"/>
    <w:rsid w:val="008A6032"/>
    <w:rsid w:val="008B7F6F"/>
    <w:rsid w:val="008C438B"/>
    <w:rsid w:val="008D4CE5"/>
    <w:rsid w:val="00926791"/>
    <w:rsid w:val="00943853"/>
    <w:rsid w:val="00953AB2"/>
    <w:rsid w:val="009702A0"/>
    <w:rsid w:val="00990613"/>
    <w:rsid w:val="009B0A45"/>
    <w:rsid w:val="009D1321"/>
    <w:rsid w:val="00A04BFF"/>
    <w:rsid w:val="00A13390"/>
    <w:rsid w:val="00A416F2"/>
    <w:rsid w:val="00A70446"/>
    <w:rsid w:val="00A74198"/>
    <w:rsid w:val="00A76A8B"/>
    <w:rsid w:val="00A81542"/>
    <w:rsid w:val="00AB7F37"/>
    <w:rsid w:val="00AD74D3"/>
    <w:rsid w:val="00AF1E3B"/>
    <w:rsid w:val="00B1566C"/>
    <w:rsid w:val="00B40A41"/>
    <w:rsid w:val="00B46B11"/>
    <w:rsid w:val="00B82B26"/>
    <w:rsid w:val="00B856C9"/>
    <w:rsid w:val="00BD2403"/>
    <w:rsid w:val="00BD6AD6"/>
    <w:rsid w:val="00BE0831"/>
    <w:rsid w:val="00C12F27"/>
    <w:rsid w:val="00C12F7E"/>
    <w:rsid w:val="00C33F0A"/>
    <w:rsid w:val="00C465CE"/>
    <w:rsid w:val="00C51B00"/>
    <w:rsid w:val="00C51D23"/>
    <w:rsid w:val="00C87171"/>
    <w:rsid w:val="00CB11A7"/>
    <w:rsid w:val="00CB3D16"/>
    <w:rsid w:val="00CB5806"/>
    <w:rsid w:val="00CE31F3"/>
    <w:rsid w:val="00CF152E"/>
    <w:rsid w:val="00CF3B8B"/>
    <w:rsid w:val="00CF6BD4"/>
    <w:rsid w:val="00CF7D1F"/>
    <w:rsid w:val="00D1035F"/>
    <w:rsid w:val="00D263DF"/>
    <w:rsid w:val="00D434A1"/>
    <w:rsid w:val="00DA3B7D"/>
    <w:rsid w:val="00DA5B8A"/>
    <w:rsid w:val="00DC4F5B"/>
    <w:rsid w:val="00DD5799"/>
    <w:rsid w:val="00DD6D10"/>
    <w:rsid w:val="00DE09FB"/>
    <w:rsid w:val="00DF6C7E"/>
    <w:rsid w:val="00E01744"/>
    <w:rsid w:val="00E046F4"/>
    <w:rsid w:val="00E11836"/>
    <w:rsid w:val="00E136AA"/>
    <w:rsid w:val="00E20A80"/>
    <w:rsid w:val="00E25891"/>
    <w:rsid w:val="00E33806"/>
    <w:rsid w:val="00E56471"/>
    <w:rsid w:val="00E828D9"/>
    <w:rsid w:val="00E921AD"/>
    <w:rsid w:val="00EA3A13"/>
    <w:rsid w:val="00EC236A"/>
    <w:rsid w:val="00EC6390"/>
    <w:rsid w:val="00EF29BD"/>
    <w:rsid w:val="00F152AB"/>
    <w:rsid w:val="00F17C3A"/>
    <w:rsid w:val="00F2066D"/>
    <w:rsid w:val="00F27A05"/>
    <w:rsid w:val="00F30EA6"/>
    <w:rsid w:val="00FB02DD"/>
    <w:rsid w:val="00FC4CD0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B8E45"/>
  <w15:docId w15:val="{E7F98EAE-0644-4FC6-B82A-CF200675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003E-874D-480C-A2EA-F755D1B6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7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Mykhalkiv Vitaliya</cp:lastModifiedBy>
  <cp:revision>7</cp:revision>
  <cp:lastPrinted>2018-05-24T13:53:00Z</cp:lastPrinted>
  <dcterms:created xsi:type="dcterms:W3CDTF">2018-06-05T14:32:00Z</dcterms:created>
  <dcterms:modified xsi:type="dcterms:W3CDTF">2026-02-16T14:29:00Z</dcterms:modified>
</cp:coreProperties>
</file>